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04" w:rsidRDefault="00726504">
      <w:pPr>
        <w:autoSpaceDE w:val="0"/>
        <w:autoSpaceDN w:val="0"/>
        <w:spacing w:after="78" w:line="220" w:lineRule="exact"/>
      </w:pPr>
    </w:p>
    <w:p w:rsidR="00B30717" w:rsidRDefault="00B30717" w:rsidP="00B3071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852CC" w:rsidRPr="00BB098B" w:rsidRDefault="005852CC" w:rsidP="005852CC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B098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852CC" w:rsidRPr="00D31DF9" w:rsidRDefault="005852CC" w:rsidP="005852CC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5852CC" w:rsidRPr="00D31DF9" w:rsidRDefault="005852CC" w:rsidP="005852CC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5852CC" w:rsidRPr="00683152" w:rsidRDefault="005852CC" w:rsidP="005852CC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tbl>
      <w:tblPr>
        <w:tblpPr w:leftFromText="180" w:rightFromText="180" w:vertAnchor="text" w:horzAnchor="margin" w:tblpY="5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5852CC" w:rsidRPr="00683152" w:rsidTr="005852CC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5852CC" w:rsidRPr="00683152" w:rsidTr="005852CC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5852CC" w:rsidRPr="00683152" w:rsidTr="005852CC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5852CC" w:rsidRPr="00683152" w:rsidTr="005852CC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кок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5852CC" w:rsidRPr="00683152" w:rsidTr="005852CC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proofErr w:type="gram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5852CC" w:rsidRPr="00683152" w:rsidRDefault="005852CC" w:rsidP="005852CC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5852CC" w:rsidRPr="00683152" w:rsidRDefault="005852CC" w:rsidP="005852CC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p w:rsidR="005852CC" w:rsidRDefault="005852CC" w:rsidP="00B3071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852CC" w:rsidRDefault="005852CC" w:rsidP="00B3071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0717" w:rsidRDefault="00B30717" w:rsidP="00B3071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26504" w:rsidRPr="00B30717" w:rsidRDefault="009D36B6" w:rsidP="00B30717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726504" w:rsidRPr="00B30717" w:rsidRDefault="009D36B6" w:rsidP="00B30717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B30717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B307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897724)</w:t>
      </w:r>
    </w:p>
    <w:p w:rsidR="00726504" w:rsidRPr="00B30717" w:rsidRDefault="009D36B6" w:rsidP="00B30717">
      <w:pPr>
        <w:autoSpaceDE w:val="0"/>
        <w:autoSpaceDN w:val="0"/>
        <w:spacing w:after="0" w:line="230" w:lineRule="auto"/>
        <w:ind w:right="4072"/>
        <w:jc w:val="right"/>
        <w:rPr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726504" w:rsidRPr="00B30717" w:rsidRDefault="009D36B6" w:rsidP="00B30717">
      <w:pPr>
        <w:autoSpaceDE w:val="0"/>
        <w:autoSpaceDN w:val="0"/>
        <w:spacing w:after="0" w:line="230" w:lineRule="auto"/>
        <w:ind w:right="4324"/>
        <w:jc w:val="right"/>
        <w:rPr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Технология»</w:t>
      </w:r>
    </w:p>
    <w:p w:rsidR="00726504" w:rsidRPr="00B30717" w:rsidRDefault="009D36B6" w:rsidP="00B30717">
      <w:pPr>
        <w:autoSpaceDE w:val="0"/>
        <w:autoSpaceDN w:val="0"/>
        <w:spacing w:after="0" w:line="230" w:lineRule="auto"/>
        <w:ind w:right="2732"/>
        <w:jc w:val="right"/>
        <w:rPr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4 класса начального общего образования</w:t>
      </w:r>
    </w:p>
    <w:p w:rsidR="00441092" w:rsidRPr="00B30717" w:rsidRDefault="009D36B6" w:rsidP="00B30717">
      <w:pPr>
        <w:autoSpaceDE w:val="0"/>
        <w:autoSpaceDN w:val="0"/>
        <w:spacing w:after="0" w:line="230" w:lineRule="auto"/>
        <w:ind w:right="3670"/>
        <w:jc w:val="right"/>
        <w:rPr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835EE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02</w:t>
      </w:r>
      <w:r w:rsidR="00835EE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 год</w:t>
      </w: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sz w:val="28"/>
          <w:szCs w:val="28"/>
          <w:lang w:val="ru-RU"/>
        </w:rPr>
      </w:pP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sz w:val="28"/>
          <w:szCs w:val="28"/>
          <w:lang w:val="ru-RU"/>
        </w:rPr>
      </w:pP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1092" w:rsidRPr="00B30717" w:rsidRDefault="009D36B6" w:rsidP="005852CC">
      <w:pPr>
        <w:tabs>
          <w:tab w:val="left" w:pos="4253"/>
        </w:tabs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ител</w:t>
      </w:r>
      <w:r w:rsidR="00D06858"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: МО учителей</w:t>
      </w:r>
      <w:r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чальных классов</w:t>
      </w: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1092" w:rsidRPr="00B30717" w:rsidRDefault="00441092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717" w:rsidRDefault="00B3071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717" w:rsidRDefault="00B3071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35EE7" w:rsidRDefault="00835EE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35EE7" w:rsidRDefault="00835EE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717" w:rsidRDefault="00B3071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717" w:rsidRDefault="00B3071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.</w:t>
      </w:r>
      <w:r w:rsidR="009D36B6" w:rsidRPr="00B307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ренбург 202</w:t>
      </w:r>
      <w:r w:rsidR="00835EE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B30717" w:rsidRDefault="00B3071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717" w:rsidRDefault="00B30717" w:rsidP="00441092">
      <w:pPr>
        <w:autoSpaceDE w:val="0"/>
        <w:autoSpaceDN w:val="0"/>
        <w:spacing w:before="72" w:after="0" w:line="230" w:lineRule="auto"/>
        <w:ind w:right="367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26504" w:rsidRPr="00D06858" w:rsidRDefault="009D36B6">
      <w:pPr>
        <w:autoSpaceDE w:val="0"/>
        <w:autoSpaceDN w:val="0"/>
        <w:spacing w:after="0" w:line="230" w:lineRule="auto"/>
        <w:rPr>
          <w:lang w:val="ru-RU"/>
        </w:rPr>
      </w:pPr>
      <w:r w:rsidRPr="00D068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right="432"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right="144"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анированию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835EE7">
        <w:rPr>
          <w:sz w:val="24"/>
          <w:szCs w:val="24"/>
          <w:lang w:val="ru-RU"/>
        </w:rPr>
        <w:br/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26504" w:rsidRPr="00835EE7" w:rsidRDefault="009D36B6" w:rsidP="00132A8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26504" w:rsidRDefault="009D36B6" w:rsidP="00A316CD">
      <w:pPr>
        <w:tabs>
          <w:tab w:val="left" w:pos="180"/>
        </w:tabs>
        <w:autoSpaceDE w:val="0"/>
        <w:autoSpaceDN w:val="0"/>
        <w:spacing w:after="0" w:line="240" w:lineRule="auto"/>
        <w:ind w:right="-4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550979" w:rsidRPr="00835EE7" w:rsidRDefault="00550979" w:rsidP="0055097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4122C1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и у о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left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вязей.</w:t>
      </w:r>
    </w:p>
    <w:p w:rsidR="00726504" w:rsidRPr="00835EE7" w:rsidRDefault="009D36B6" w:rsidP="00132A8D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атематика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26504" w:rsidRPr="00835EE7" w:rsidRDefault="009D36B6" w:rsidP="00132A8D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726504" w:rsidRPr="00835EE7" w:rsidRDefault="009D36B6" w:rsidP="00132A8D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кружающий мир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одной язык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left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тературное чтени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 — работа с текстами для создания образа, реализуемого в изделии.</w:t>
      </w:r>
    </w:p>
    <w:p w:rsidR="00726504" w:rsidRPr="00835EE7" w:rsidRDefault="009D36B6" w:rsidP="007B75A3">
      <w:pPr>
        <w:autoSpaceDE w:val="0"/>
        <w:autoSpaceDN w:val="0"/>
        <w:spacing w:after="0" w:line="240" w:lineRule="auto"/>
        <w:ind w:right="4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  <w:r w:rsidR="007B75A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уховного и нравственного развития обучающихся младшего школьного возраста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26504" w:rsidRPr="00835EE7" w:rsidRDefault="009D36B6" w:rsidP="00132A8D">
      <w:pPr>
        <w:autoSpaceDE w:val="0"/>
        <w:autoSpaceDN w:val="0"/>
        <w:spacing w:after="0" w:line="240" w:lineRule="auto"/>
        <w:ind w:firstLine="180"/>
        <w:jc w:val="both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26504" w:rsidRPr="00835EE7" w:rsidRDefault="009D36B6" w:rsidP="001171F7">
      <w:pPr>
        <w:tabs>
          <w:tab w:val="left" w:pos="180"/>
        </w:tabs>
        <w:autoSpaceDE w:val="0"/>
        <w:autoSpaceDN w:val="0"/>
        <w:spacing w:after="0" w:line="240" w:lineRule="auto"/>
        <w:ind w:right="-38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ТЕХНОЛОГИЯ»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Основной целью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мета является успешная социализация обучающихся, формирование у них</w:t>
      </w:r>
      <w:r w:rsidR="001171F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ункциональной грамотности на базе освоения культурологических и конструкторск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="001171F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ехнологических знаний (о рукотворном мире и общих правилах его создания в рамках </w:t>
      </w:r>
      <w:r w:rsidR="001171F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26504" w:rsidRPr="00835EE7" w:rsidRDefault="009D36B6" w:rsidP="007B75A3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26504" w:rsidRPr="00835EE7" w:rsidRDefault="009D36B6" w:rsidP="007B75A3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Образовательные задачи курса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ртёжно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26504" w:rsidRPr="00835EE7" w:rsidRDefault="009D36B6" w:rsidP="007B75A3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звивающие задачи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726504" w:rsidRPr="00835EE7" w:rsidRDefault="009D36B6" w:rsidP="007B75A3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оспитательные задачи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активности и инициативност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ановление экологического сознания, внимательного и вдумчивого отношения к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ружающей</w:t>
      </w:r>
      <w:proofErr w:type="gramEnd"/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роде, осознание взаимосвязи рукотворного мира с миром природы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41092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СТО УЧЕБНОГО ПРЕДМЕТА «ТЕХНОЛОГИЯ» В УЧЕБНОМ ПЛАНЕ </w:t>
      </w:r>
    </w:p>
    <w:p w:rsidR="00D37B95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гласно требованиям ФГОС общее число часов на изучение курса «Технология» в 4 классе — 34 часа (по 1 часу в </w:t>
      </w:r>
      <w:r w:rsidR="007B75A3"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делю</w:t>
      </w:r>
      <w:r w:rsidR="007B75A3" w:rsidRPr="00835EE7">
        <w:rPr>
          <w:sz w:val="24"/>
          <w:szCs w:val="24"/>
          <w:lang w:val="ru-RU"/>
        </w:rPr>
        <w:t>)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37B95" w:rsidRPr="00835EE7" w:rsidRDefault="009F3438" w:rsidP="00835EE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 xml:space="preserve">Планируемые результаты </w:t>
      </w:r>
      <w:r w:rsidR="00D37B95" w:rsidRPr="00835EE7">
        <w:rPr>
          <w:sz w:val="24"/>
          <w:szCs w:val="24"/>
          <w:lang w:val="ru-RU"/>
        </w:rPr>
        <w:t>освоения учебного предмета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1. Технологии, профессии и производства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left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.)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lastRenderedPageBreak/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знь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right="864"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right="720"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2. Технологии ручной обработки материалов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right="288"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полнительными/изменёнными требованиями к изделию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right="144"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152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тейший ремонт изделий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left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584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3. Конструирование и </w:t>
      </w:r>
      <w:proofErr w:type="gramStart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елирование</w:t>
      </w:r>
      <w:proofErr w:type="gramEnd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безопасность, эргономичность и др.)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боро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«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структор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» по проектному заданию или собственному замыслу. Поиск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тимальных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оступных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left="180" w:right="1296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4. Информационно-коммуникативные технологии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726504" w:rsidRPr="00835EE7" w:rsidRDefault="009D36B6" w:rsidP="00835EE7">
      <w:pPr>
        <w:autoSpaceDE w:val="0"/>
        <w:autoSpaceDN w:val="0"/>
        <w:spacing w:after="0" w:line="240" w:lineRule="auto"/>
        <w:ind w:firstLine="180"/>
        <w:rPr>
          <w:sz w:val="24"/>
          <w:szCs w:val="24"/>
          <w:lang w:val="ru-RU"/>
        </w:rPr>
      </w:pP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 w:rsidRPr="00835EE7">
        <w:rPr>
          <w:rFonts w:ascii="Times New Roman" w:eastAsia="Times New Roman" w:hAnsi="Times New Roman"/>
          <w:color w:val="000000"/>
          <w:sz w:val="24"/>
          <w:szCs w:val="24"/>
        </w:rPr>
        <w:t>PowerPoint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ли другой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ниверсальные учебные действия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ознавательные УУД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lastRenderedPageBreak/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конструкции предложенных образцов изделий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ешать простые задачи на преобразование конструкци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работу в соответствии с инструкцией, устной или письменной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торостепенные составляющие конструкции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др.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Коммуникативные УУД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высказывать своё отношение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proofErr w:type="gramEnd"/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метам декоративно-прикладного искусства разных народов РФ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егулятивные УУД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левую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процессе анализа и оценки совместной деятельности высказывать свои предложения и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ожелания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726504" w:rsidRPr="00835EE7" w:rsidRDefault="00726504" w:rsidP="00835EE7">
      <w:pPr>
        <w:autoSpaceDE w:val="0"/>
        <w:autoSpaceDN w:val="0"/>
        <w:spacing w:after="78" w:line="240" w:lineRule="auto"/>
        <w:rPr>
          <w:sz w:val="24"/>
          <w:szCs w:val="24"/>
          <w:lang w:val="ru-RU"/>
        </w:rPr>
      </w:pPr>
    </w:p>
    <w:p w:rsidR="004D530D" w:rsidRDefault="004D530D" w:rsidP="00835EE7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26504" w:rsidRPr="00835EE7" w:rsidRDefault="009D36B6" w:rsidP="00835EE7">
      <w:pPr>
        <w:autoSpaceDE w:val="0"/>
        <w:autoSpaceDN w:val="0"/>
        <w:spacing w:after="0" w:line="240" w:lineRule="auto"/>
        <w:ind w:right="432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ЛАНИРУЕМЫЕ РЕЗУЛЬТАТЫ ОСВОЕНИЯ УЧЕБНОГО ПРЕДМЕТА </w:t>
      </w:r>
    </w:p>
    <w:p w:rsidR="004D530D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proofErr w:type="gramStart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ОБУЧАЮЩЕГОСЯ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уществования рукотворного мира с миром природы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ветственное отношение к сохранению окружающей среды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явление толерантности и доброжелательности.</w:t>
      </w:r>
    </w:p>
    <w:p w:rsidR="004D530D" w:rsidRDefault="004D530D" w:rsidP="00835EE7">
      <w:pPr>
        <w:autoSpaceDE w:val="0"/>
        <w:autoSpaceDN w:val="0"/>
        <w:spacing w:after="0" w:line="240" w:lineRule="auto"/>
        <w:ind w:left="180"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26504" w:rsidRPr="00835EE7" w:rsidRDefault="009D36B6" w:rsidP="00835EE7">
      <w:pPr>
        <w:autoSpaceDE w:val="0"/>
        <w:autoSpaceDN w:val="0"/>
        <w:spacing w:after="0" w:line="240" w:lineRule="auto"/>
        <w:ind w:left="180" w:right="432"/>
        <w:rPr>
          <w:sz w:val="24"/>
          <w:szCs w:val="24"/>
          <w:lang w:val="ru-RU"/>
        </w:rPr>
      </w:pPr>
      <w:proofErr w:type="gramStart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ЕТАПРЕДМЕТНЫЕ РЕЗУЛЬТАТЫ ОБУЧАЮЩЕГОСЯ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ознавательные УУД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группы объектов/изделий, выделять в них общее и различия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26504" w:rsidRPr="00835EE7" w:rsidRDefault="009D36B6" w:rsidP="001171F7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абота с информацией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1171F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тать с моделям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lastRenderedPageBreak/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оммуникативные УУД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Регулятивные УУД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правила безопасности труда при выполнении работы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ланировать работу, соотносить свои действия с поставленной целью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действия контроля и оценки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левую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вместная деятельность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D530D" w:rsidRDefault="004D530D" w:rsidP="00835EE7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726504" w:rsidRPr="00835EE7" w:rsidRDefault="009D36B6" w:rsidP="00835EE7">
      <w:pPr>
        <w:autoSpaceDE w:val="0"/>
        <w:autoSpaceDN w:val="0"/>
        <w:spacing w:after="0" w:line="240" w:lineRule="auto"/>
        <w:ind w:left="180"/>
        <w:rPr>
          <w:sz w:val="24"/>
          <w:szCs w:val="24"/>
          <w:lang w:val="ru-RU"/>
        </w:rPr>
      </w:pP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 ОСВОЕНИЯ КУРСА «ТЕХНОЛОГИЯ»</w:t>
      </w:r>
    </w:p>
    <w:p w:rsidR="00726504" w:rsidRPr="00835EE7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35E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четвёртом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лассе обучающийся научится: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ного), о наиболее значимых окружающих производствах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726504" w:rsidRPr="00D06858" w:rsidRDefault="009D36B6" w:rsidP="00835EE7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  <w:sectPr w:rsidR="00726504" w:rsidRPr="00D06858" w:rsidSect="00D37B95">
          <w:footerReference w:type="default" r:id="rId9"/>
          <w:pgSz w:w="11900" w:h="16840"/>
          <w:pgMar w:top="298" w:right="782" w:bottom="851" w:left="666" w:header="720" w:footer="720" w:gutter="0"/>
          <w:cols w:space="720" w:equalWidth="0">
            <w:col w:w="10452" w:space="0"/>
          </w:cols>
          <w:docGrid w:linePitch="360"/>
        </w:sectPr>
      </w:pP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обслуживанию и доступные виды домашнего труда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о</w:t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ми</w:t>
      </w:r>
      <w:proofErr w:type="spell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е усвоенных правил дизайна решать простейшие художественно-конструкторские задачи 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о созданию изделий с заданной функцией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proofErr w:type="gramStart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тать с доступной информацией; работать в программах </w:t>
      </w:r>
      <w:r w:rsidRPr="00835EE7">
        <w:rPr>
          <w:rFonts w:ascii="Times New Roman" w:eastAsia="Times New Roman" w:hAnsi="Times New Roman"/>
          <w:color w:val="000000"/>
          <w:sz w:val="24"/>
          <w:szCs w:val="24"/>
        </w:rPr>
        <w:t>Word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835EE7">
        <w:rPr>
          <w:rFonts w:ascii="Times New Roman" w:eastAsia="Times New Roman" w:hAnsi="Times New Roman"/>
          <w:color w:val="000000"/>
          <w:sz w:val="24"/>
          <w:szCs w:val="24"/>
        </w:rPr>
        <w:t>Power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rFonts w:ascii="Times New Roman" w:eastAsia="Times New Roman" w:hAnsi="Times New Roman"/>
          <w:color w:val="000000"/>
          <w:sz w:val="24"/>
          <w:szCs w:val="24"/>
        </w:rPr>
        <w:t>Point</w:t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proofErr w:type="gramEnd"/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35EE7">
        <w:rPr>
          <w:sz w:val="24"/>
          <w:szCs w:val="24"/>
          <w:lang w:val="ru-RU"/>
        </w:rPr>
        <w:br/>
      </w:r>
      <w:r w:rsidRPr="00835EE7">
        <w:rPr>
          <w:sz w:val="24"/>
          <w:szCs w:val="24"/>
          <w:lang w:val="ru-RU"/>
        </w:rPr>
        <w:tab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835EE7">
        <w:rPr>
          <w:sz w:val="24"/>
          <w:szCs w:val="24"/>
          <w:lang w:val="ru-RU"/>
        </w:rPr>
        <w:br/>
      </w:r>
      <w:r w:rsidRPr="00835E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ределении ролей, координировать</w:t>
      </w:r>
      <w:r w:rsidRPr="00D068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ую работу в общем процессе.</w:t>
      </w:r>
      <w:r w:rsidR="00D37B95" w:rsidRPr="00D06858">
        <w:rPr>
          <w:lang w:val="ru-RU"/>
        </w:rPr>
        <w:t xml:space="preserve"> </w:t>
      </w:r>
    </w:p>
    <w:p w:rsidR="00726504" w:rsidRPr="00D06858" w:rsidRDefault="00726504">
      <w:pPr>
        <w:autoSpaceDE w:val="0"/>
        <w:autoSpaceDN w:val="0"/>
        <w:spacing w:after="64" w:line="220" w:lineRule="exact"/>
        <w:rPr>
          <w:lang w:val="ru-RU"/>
        </w:rPr>
      </w:pPr>
    </w:p>
    <w:p w:rsidR="00726504" w:rsidRPr="00B30717" w:rsidRDefault="009D36B6">
      <w:pPr>
        <w:autoSpaceDE w:val="0"/>
        <w:autoSpaceDN w:val="0"/>
        <w:spacing w:after="666" w:line="233" w:lineRule="auto"/>
        <w:rPr>
          <w:sz w:val="24"/>
          <w:szCs w:val="24"/>
          <w:lang w:val="ru-RU"/>
        </w:rPr>
      </w:pPr>
      <w:r w:rsidRPr="00B30717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 xml:space="preserve">ТЕМАТИЧЕСКОЕ ПЛАНИРОВАНИЕ </w:t>
      </w:r>
      <w:r w:rsidR="00B63365" w:rsidRPr="00B30717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 xml:space="preserve">с указанием количества академических часов, отводимых на освоение каждой темы учебного предмета.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02"/>
        <w:gridCol w:w="528"/>
        <w:gridCol w:w="1106"/>
        <w:gridCol w:w="1083"/>
        <w:gridCol w:w="57"/>
        <w:gridCol w:w="652"/>
        <w:gridCol w:w="212"/>
        <w:gridCol w:w="4888"/>
        <w:gridCol w:w="1080"/>
        <w:gridCol w:w="1526"/>
      </w:tblGrid>
      <w:tr w:rsidR="0072650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26504" w:rsidTr="00580C32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6504" w:rsidRDefault="00726504"/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6504" w:rsidRDefault="0072650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6504" w:rsidRDefault="00726504"/>
        </w:tc>
        <w:tc>
          <w:tcPr>
            <w:tcW w:w="488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6504" w:rsidRDefault="00726504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6504" w:rsidRDefault="0072650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26504" w:rsidRDefault="00726504"/>
        </w:tc>
      </w:tr>
      <w:tr w:rsidR="00726504" w:rsidRPr="008641F5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26504" w:rsidRPr="008641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3.09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, с которыми ученики работают на уроках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нструменты по назначению: режущие, колющие, чертёж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B63365" w:rsidRPr="00B63365" w:rsidRDefault="00B6336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, с которыми ученики работают на уро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A76714" w:rsidP="00A7671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чками</w:t>
            </w:r>
            <w:r w:rsidR="00B63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>
        <w:trPr>
          <w:trHeight w:hRule="exact" w:val="1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материалов с определёнными заданными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ми в различных отраслях и профессиях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нефти в производстве ка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ниверсального сырья. Называть материалы, получаемые из нефти; Изготавливать изделия с учётом традиционных правил и современных технологий (лепка, шитьё, вышивка и др.)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нструктивные и художественные свойства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в зависимости от поставленной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65" w:rsidRPr="00B63365" w:rsidRDefault="00B633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</w:p>
          <w:p w:rsidR="00726504" w:rsidRDefault="00726504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ивать порядок во время работы; убирать рабочее место по окончании практическо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65" w:rsidRDefault="00A767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чками</w:t>
            </w:r>
          </w:p>
          <w:p w:rsidR="00726504" w:rsidRDefault="00726504">
            <w:pPr>
              <w:autoSpaceDE w:val="0"/>
              <w:autoSpaceDN w:val="0"/>
              <w:spacing w:before="76" w:after="0" w:line="245" w:lineRule="auto"/>
              <w:ind w:left="72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</w:t>
            </w:r>
            <w:r w:rsidRPr="00D06858">
              <w:rPr>
                <w:lang w:val="ru-RU"/>
              </w:rPr>
              <w:br/>
            </w:r>
            <w:proofErr w:type="gramStart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ь</w:t>
            </w:r>
            <w:proofErr w:type="gramEnd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еятельность людей. Влияние современных технологий и преобразующей деятельности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овременные производства и профессии, связанные с обработкой материалов, аналогичных </w:t>
            </w:r>
            <w:proofErr w:type="gram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емым</w:t>
            </w:r>
            <w:proofErr w:type="gram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уроках тех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65" w:rsidRDefault="00B633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r w:rsidR="0098182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  <w:p w:rsidR="00981825" w:rsidRDefault="0098182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ки</w:t>
            </w:r>
          </w:p>
          <w:p w:rsidR="00726504" w:rsidRDefault="00726504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 зависимости от свойств материалов технологические приёмы их обработки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следовательность выполнения изделий с производством в различных отрас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65" w:rsidRDefault="00B633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Pr="00A44769" w:rsidRDefault="00A447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ятельность (реализация заданного или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фессии и технологии современного мира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достижений науки в развитии технического прогресса; Изучать влияние современных технологий и преобразующей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A447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A767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 w:rsidP="00A4476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</w:t>
            </w:r>
            <w:proofErr w:type="gramStart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дивидуальные проекты</w:t>
            </w:r>
            <w:proofErr w:type="gramEnd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содержания материала, изучаемого 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материала при изготовлении изделия и заменять материал </w:t>
            </w:r>
            <w:proofErr w:type="gram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огичный по свойств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B63365" w:rsidRDefault="00A447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A767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7" w:lineRule="auto"/>
              <w:ind w:left="72" w:right="168"/>
              <w:jc w:val="both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D068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тапы выполнения изделия на основе анализа образца, графической инструкции и самостоятельно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 зависимости от свойств материалов технологические приёмы их обработ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46382A" w:rsidRDefault="0046382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>
        <w:trPr>
          <w:trHeight w:hRule="exact" w:val="350"/>
        </w:trPr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</w:tr>
      <w:tr w:rsidR="00726504" w:rsidRPr="008641F5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26504" w:rsidRPr="008641F5" w:rsidTr="00A76714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7D2657" w:rsidRDefault="007D265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лоскостные и объёмные изделия, модели, макеты сложных фор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46382A" w:rsidRDefault="0046382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онтальный опро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A767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й для решения практических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ч. Внесение дополнений и изменений в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ные графические изображения в соответствии с дополнительными/изменёнными 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ие схемы изготовления изделия и выполнять изделие по заданной схеме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уясь на образец, эскиз, технический рисунок или чертёж;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A7671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ложные способы пластической обработки бумаги для создания объёмных конструкций и сложных поверхностей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архитектурных объектов, бытовых предметов и п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A767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A7671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</w:t>
            </w:r>
            <w:r w:rsidR="009D36B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о и назначение изделия; выстраивать последовательность практических действий и технологических операций; подбирать материалы и инструменты; выполнять экономную разметку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у с целью получения деталей, сборку, отделку изделия, проверку изделия в действии, внесение необходимых дополнений и изме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46382A" w:rsidRDefault="0046382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580C32" w:rsidTr="00A7671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уясь на образец, эскиз, технический рисунок или чертёж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. 900 Презентаций.</w:t>
            </w:r>
          </w:p>
          <w:p w:rsidR="00726504" w:rsidRPr="00D06858" w:rsidRDefault="009D36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 Учебник. Учи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726504" w:rsidRPr="008641F5" w:rsidT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D26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кани различного происхождения (внешний вид, толщина, прозрачность, гладкость, 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мокаемость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 w:rsidTr="008641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соответствии с замыслом, особенностями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дизайне одежды в зависимости от её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я, моды, времени, изготовление моделей народного или исторического костюма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сессуа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еж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225D7D" w:rsidRDefault="00225D7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 w:rsidT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 w:rsidP="005E3C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крой деталей по готовым лекалам (выкройкам), собственным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</w:t>
            </w:r>
            <w:r w:rsidR="009D36B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225D7D" w:rsidRDefault="00225D7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 w:rsidT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чка петельного стежка и её варианты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7D26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выбирать виды ниток и ткани в зависимости от выполняемых работ и назначения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 w:rsidTr="008641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B63365" w:rsidRDefault="005E3C4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r w:rsidR="00B633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ческая работ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 w:rsidTr="008641F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726504" w:rsidRDefault="009D36B6">
            <w:pPr>
              <w:autoSpaceDE w:val="0"/>
              <w:autoSpaceDN w:val="0"/>
              <w:spacing w:before="1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сследовать свойства выбранного материала в сравнении со свойствами ранее изученных материалов (бумаги, картона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ого материала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65" w:rsidRDefault="00B6336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Pr="005E3C42" w:rsidRDefault="005E3C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>
        <w:trPr>
          <w:trHeight w:hRule="exact" w:val="348"/>
        </w:trPr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</w:tr>
      <w:tr w:rsidR="00726504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726504" w:rsidRPr="008641F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овременные требования к техническим устройства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ь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ргономичность и др</w:t>
            </w:r>
            <w:proofErr w:type="gram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65" w:rsidRDefault="00B633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Pr="005E3C42" w:rsidRDefault="005E3C4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</w:t>
            </w:r>
            <w:proofErr w:type="spellStart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о</w:t>
            </w:r>
            <w:proofErr w:type="gramStart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9F3438" w:rsidRDefault="009F343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Default="00D57192" w:rsidP="00D5719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Pr="00EC7151" w:rsidRDefault="00EC7151" w:rsidP="00D5719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а при выполнении индивидуальных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EC71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называть конструктивные, соединительные элементы и основные узлы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EC71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называть конструктивные, соединительные элементы и основные узлы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6DB8" w:rsidRDefault="00526DB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Pr="004209C7" w:rsidRDefault="004209C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остой алгоритм действий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6DB8" w:rsidRDefault="00526DB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Default="004209C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>
        <w:trPr>
          <w:trHeight w:hRule="exact" w:val="348"/>
        </w:trPr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</w:tr>
      <w:tr w:rsidR="00726504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726504" w:rsidRPr="008641F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8E6" w:rsidRDefault="00BB48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Default="009D36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gramStart"/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8E6" w:rsidRDefault="00BB48E6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</w:p>
          <w:p w:rsidR="00726504" w:rsidRPr="004209C7" w:rsidRDefault="004209C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ая ра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получения, передачи и хранения информации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435B14" w:rsidRDefault="009D36B6" w:rsidP="00435B1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 w:rsidR="00435B1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D26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F343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BB48E6" w:rsidRDefault="00D5719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очная аттестац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мастерская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 w:rsidRPr="008641F5">
        <w:trPr>
          <w:trHeight w:hRule="exact" w:val="2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создавать печатные публикации с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изображений на экране компьютера; оформлять слайды презентации (выбор шрифта, размера, цвета шрифта,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внивание абзаца); работать с доступной информацией; работ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proofErr w:type="gram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</w:t>
            </w:r>
          </w:p>
          <w:p w:rsidR="00726504" w:rsidRPr="00D06858" w:rsidRDefault="009D36B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proofErr w:type="gramStart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ирать текст и размещать его на слайде программ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размещать иллюстративный материал на слайде, выбирать дизайн слай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8E6" w:rsidRDefault="00BB48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r w:rsidR="00435B1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резентация</w:t>
            </w:r>
          </w:p>
          <w:p w:rsidR="00726504" w:rsidRDefault="00726504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D06858">
              <w:rPr>
                <w:lang w:val="ru-RU"/>
              </w:rPr>
              <w:br/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D068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26504">
        <w:trPr>
          <w:trHeight w:hRule="exact" w:val="348"/>
        </w:trPr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</w:tr>
      <w:tr w:rsidR="00726504">
        <w:trPr>
          <w:trHeight w:hRule="exact" w:val="328"/>
        </w:trPr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9D36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068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Pr="00D06858" w:rsidRDefault="00D068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9D36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6504" w:rsidRDefault="00726504"/>
        </w:tc>
      </w:tr>
    </w:tbl>
    <w:p w:rsidR="00726504" w:rsidRDefault="00726504">
      <w:pPr>
        <w:autoSpaceDE w:val="0"/>
        <w:autoSpaceDN w:val="0"/>
        <w:spacing w:after="0" w:line="14" w:lineRule="exact"/>
      </w:pPr>
    </w:p>
    <w:p w:rsidR="00726504" w:rsidRDefault="00726504">
      <w:pPr>
        <w:sectPr w:rsidR="0072650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57192" w:rsidRPr="00D57192" w:rsidRDefault="00D57192" w:rsidP="00D57192">
      <w:pPr>
        <w:autoSpaceDE w:val="0"/>
        <w:autoSpaceDN w:val="0"/>
        <w:spacing w:after="320" w:line="230" w:lineRule="auto"/>
        <w:rPr>
          <w:rFonts w:ascii="Cambria" w:eastAsia="MS Mincho" w:hAnsi="Cambria" w:cs="Times New Roman"/>
        </w:rPr>
      </w:pPr>
      <w:r w:rsidRPr="00D5719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678"/>
        <w:gridCol w:w="709"/>
        <w:gridCol w:w="709"/>
        <w:gridCol w:w="708"/>
        <w:gridCol w:w="1276"/>
        <w:gridCol w:w="1985"/>
      </w:tblGrid>
      <w:tr w:rsidR="00D57192" w:rsidRPr="00D57192" w:rsidTr="00A41177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62" w:lineRule="auto"/>
              <w:ind w:left="72" w:right="432"/>
              <w:rPr>
                <w:rFonts w:ascii="Cambria" w:eastAsia="MS Mincho" w:hAnsi="Cambria" w:cs="Times New Roman"/>
              </w:rPr>
            </w:pPr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D57192">
              <w:rPr>
                <w:rFonts w:ascii="Cambria" w:eastAsia="MS Mincho" w:hAnsi="Cambria" w:cs="Times New Roman"/>
              </w:rPr>
              <w:br/>
            </w:r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57192">
              <w:rPr>
                <w:rFonts w:ascii="Cambria" w:eastAsia="MS Mincho" w:hAnsi="Cambria" w:cs="Times New Roman"/>
              </w:rPr>
              <w:br/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E3424" w:rsidRPr="00D57192" w:rsidTr="00A41177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2" w:rsidRPr="00D57192" w:rsidRDefault="00D57192" w:rsidP="00A4249D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2" w:rsidRPr="00D57192" w:rsidRDefault="00D57192" w:rsidP="00A4249D">
            <w:pPr>
              <w:spacing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2" w:rsidRPr="00D57192" w:rsidRDefault="00D57192" w:rsidP="00A4249D">
            <w:pPr>
              <w:spacing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92" w:rsidRPr="00D57192" w:rsidRDefault="00D57192" w:rsidP="00A4249D">
            <w:pPr>
              <w:spacing w:line="240" w:lineRule="auto"/>
              <w:rPr>
                <w:rFonts w:ascii="Cambria" w:eastAsia="MS Mincho" w:hAnsi="Cambria" w:cs="Times New Roman"/>
              </w:rPr>
            </w:pPr>
          </w:p>
        </w:tc>
      </w:tr>
      <w:tr w:rsidR="000E3424" w:rsidRPr="00D57192" w:rsidTr="00A41177">
        <w:trPr>
          <w:trHeight w:hRule="exact" w:val="5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F946DA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</w:t>
            </w:r>
            <w:proofErr w:type="spellEnd"/>
            <w:r w:rsidR="00334934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</w:t>
            </w:r>
          </w:p>
        </w:tc>
      </w:tr>
      <w:tr w:rsidR="000E3424" w:rsidRPr="00D57192" w:rsidTr="00A41177">
        <w:trPr>
          <w:trHeight w:hRule="exact"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F946DA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</w:p>
        </w:tc>
      </w:tr>
      <w:tr w:rsidR="000E3424" w:rsidRPr="00D57192" w:rsidTr="00A41177">
        <w:trPr>
          <w:trHeight w:hRule="exact" w:val="7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75044A" w:rsidRDefault="0075044A" w:rsidP="00334934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с карточками</w:t>
            </w:r>
          </w:p>
        </w:tc>
      </w:tr>
      <w:tr w:rsidR="000E3424" w:rsidRPr="00D57192" w:rsidTr="00A41177">
        <w:trPr>
          <w:trHeight w:hRule="exact" w:val="2255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етение и использование синтетических материалов с определёнными заданными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йствами в различных отраслях и профессиях.</w:t>
            </w:r>
          </w:p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75044A" w:rsidRDefault="0075044A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ронтальный опрос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F946DA" w:rsidRDefault="00F946DA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с карточками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4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F946DA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формационный мир, его место и влияние на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ь</w:t>
            </w:r>
            <w:proofErr w:type="gram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еятельность людей. Влияние современных технологий и преобразующей деятельности </w:t>
            </w:r>
            <w:r w:rsidR="00F946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ловека на окружающую среду, способы её защи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9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17C0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7307AC" w:rsidRDefault="007307AC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орческая работа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арная творческая и проектная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ь (реализация заданного или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ственного замысла, поиск оптимальных конструктивных и технологических реш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580C32" w:rsidTr="00A41177">
        <w:trPr>
          <w:trHeight w:hRule="exact" w:val="10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17C0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ые, групповые и </w:t>
            </w:r>
            <w:proofErr w:type="gram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основе содержания материала, изучаемого в течение учебн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A17C01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</w:p>
        </w:tc>
      </w:tr>
      <w:tr w:rsidR="000E3424" w:rsidRPr="00580C32" w:rsidTr="00A41177">
        <w:trPr>
          <w:trHeight w:hRule="exact" w:val="21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DC5FAC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ые, групповые и </w:t>
            </w:r>
            <w:proofErr w:type="gram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основе содержания материала, изучаемого в течение учебн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</w:p>
        </w:tc>
      </w:tr>
      <w:tr w:rsidR="000E3424" w:rsidRPr="00D57192" w:rsidTr="00A41177">
        <w:trPr>
          <w:trHeight w:hRule="exact" w:val="9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комбинированных техник создания конструкций по заданным условиям в выполнении учебных проект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C5FAC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ронтальный </w:t>
            </w:r>
            <w:proofErr w:type="spellStart"/>
            <w:r w:rsidR="00D57192" w:rsidRPr="00D5719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2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DC5FAC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нтетических материалов с заданными свойствами 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</w:t>
            </w:r>
            <w:proofErr w:type="gram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</w:p>
        </w:tc>
      </w:tr>
      <w:tr w:rsidR="000E3424" w:rsidRPr="00D57192" w:rsidTr="00A41177">
        <w:trPr>
          <w:trHeight w:hRule="exact" w:val="1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8D39B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 Определение оптимальных способов разметки деталей, сборки изд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8D39BF" w:rsidRDefault="00D57192" w:rsidP="008D39B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способов отделки. Комбинирование разных материалов в одном изделии Совершенствование умений выполнять разные способы разметки с помощью чертёжных инструментов. </w:t>
            </w:r>
            <w:r w:rsidRPr="008D39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ение доступных художественных тех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454E9C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орческая работа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25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8D39B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ология обработки текстильных </w:t>
            </w:r>
            <w:r w:rsidR="0032289E"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ов</w:t>
            </w:r>
            <w:r w:rsidR="003228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Обобщённое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едставление о видах тканей (натуральные, искусственные, синтетические), их свойствах и областей использования Дизайн одежды в зависимости от её назначения, моды, времени. Подбор текстильных материалов в соответствии с замыслом, особенностями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и изд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2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32289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ой деталей по готовым лекалам (выкройкам), собственным несложным Строчка петельного стежка и её варианты </w:t>
            </w:r>
            <w:r w:rsidRPr="0045428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28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32289E" w:rsidRDefault="00D57192" w:rsidP="003228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бор ручных строчек для сшивания и отделки изделий. Простейший ремонт изделий</w:t>
            </w:r>
            <w:r w:rsidR="003228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</w:t>
            </w:r>
            <w:r w:rsidR="003228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оенными материалами. </w:t>
            </w:r>
            <w:r w:rsidRPr="003228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бинированное использование разн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9417D6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орческая работа</w:t>
            </w:r>
          </w:p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безопасность, эргономичность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9417D6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мятка</w:t>
            </w:r>
          </w:p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</w:p>
        </w:tc>
      </w:tr>
      <w:tr w:rsidR="000E3424" w:rsidRPr="00D57192" w:rsidTr="00A41177">
        <w:trPr>
          <w:trHeight w:hRule="exact"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безопасность, эргономичность и д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9417D6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мятка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, в том числе наборов</w:t>
            </w:r>
            <w:r w:rsidR="003228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нструктор» по проектному заданию или собственному замыс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17D6" w:rsidRPr="00020523" w:rsidRDefault="009417D6" w:rsidP="009417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ная работа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1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, в том числе наборов</w:t>
            </w:r>
            <w:r w:rsidR="009C09E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нструктор» по проектному заданию или собственному замыс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17D6" w:rsidRPr="00020523" w:rsidRDefault="009417D6" w:rsidP="009417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ная работа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485AF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17D6" w:rsidRPr="00020523" w:rsidRDefault="009417D6" w:rsidP="009417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ная работа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7B495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7B4951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ная работа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11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тали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ния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бота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ирование</w:t>
            </w:r>
            <w:proofErr w:type="spellEnd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7B4951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орческая работа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7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6945A0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по алгоритму</w:t>
            </w:r>
          </w:p>
          <w:p w:rsidR="00D57192" w:rsidRPr="00020523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0E3424" w:rsidRPr="00D57192" w:rsidTr="00A41177">
        <w:trPr>
          <w:trHeight w:hRule="exact" w:val="8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32289E" w:rsidRDefault="0032289E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32289E" w:rsidRDefault="0032289E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6945A0" w:rsidP="0032289E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зентация</w:t>
            </w:r>
            <w:r w:rsidR="00D57192" w:rsidRPr="0002052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D57192" w:rsidRPr="00020523" w:rsidTr="00A41177">
        <w:trPr>
          <w:trHeight w:hRule="exact" w:val="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6945A0" w:rsidP="0032289E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зентация</w:t>
            </w:r>
            <w:r w:rsidR="00D57192" w:rsidRPr="0002052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D57192" w:rsidRPr="00020523" w:rsidTr="00A41177">
        <w:trPr>
          <w:trHeight w:hRule="exact" w:val="11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D57192" w:rsidP="0032289E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r w:rsidRPr="0002052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 </w:t>
            </w:r>
          </w:p>
        </w:tc>
      </w:tr>
      <w:tr w:rsidR="00D57192" w:rsidRPr="00020523" w:rsidTr="00A41177">
        <w:trPr>
          <w:trHeight w:hRule="exact" w:val="10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55568A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6945A0" w:rsidP="0032289E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ная работа</w:t>
            </w:r>
          </w:p>
        </w:tc>
      </w:tr>
      <w:tr w:rsidR="00D57192" w:rsidRPr="009F3438" w:rsidTr="00A41177">
        <w:trPr>
          <w:trHeight w:hRule="exact" w:val="15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готовыми цифровыми материалами</w:t>
            </w:r>
            <w:r w:rsidR="009F34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9F3438"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9F3438" w:rsidRPr="009F34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</w:t>
            </w:r>
            <w:r w:rsidR="009F3438" w:rsidRPr="00D068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9F3438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F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9F3438" w:rsidRDefault="0055568A" w:rsidP="0032289E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ная работа</w:t>
            </w:r>
            <w:r w:rsidR="00D57192" w:rsidRPr="0002052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D57192" w:rsidRPr="00020523" w:rsidTr="00A41177">
        <w:trPr>
          <w:trHeight w:hRule="exact" w:val="11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9F3438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9F3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135" w:rsidRDefault="002E5135" w:rsidP="00A424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20523">
              <w:rPr>
                <w:rFonts w:ascii="Times New Roman" w:eastAsia="MS Mincho" w:hAnsi="Times New Roman" w:cs="Times New Roman"/>
                <w:lang w:val="ru-RU"/>
              </w:rPr>
              <w:t>Промежуточная аттестация (</w:t>
            </w:r>
            <w:r>
              <w:rPr>
                <w:rFonts w:ascii="Times New Roman" w:eastAsia="MS Mincho" w:hAnsi="Times New Roman" w:cs="Times New Roman"/>
                <w:lang w:val="ru-RU"/>
              </w:rPr>
              <w:t>Т</w:t>
            </w:r>
            <w:r w:rsidRPr="00020523">
              <w:rPr>
                <w:rFonts w:ascii="Times New Roman" w:eastAsia="MS Mincho" w:hAnsi="Times New Roman" w:cs="Times New Roman"/>
                <w:lang w:val="ru-RU"/>
              </w:rPr>
              <w:t>ворческая мастерская)</w:t>
            </w:r>
          </w:p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D57192" w:rsidP="00A41177">
            <w:pPr>
              <w:spacing w:line="240" w:lineRule="auto"/>
              <w:rPr>
                <w:rFonts w:ascii="Times New Roman" w:eastAsia="MS Mincho" w:hAnsi="Times New Roman" w:cs="Times New Roman"/>
                <w:lang w:val="ru-RU"/>
              </w:rPr>
            </w:pPr>
            <w:r w:rsidRPr="00020523">
              <w:rPr>
                <w:rFonts w:ascii="Times New Roman" w:eastAsia="MS Mincho" w:hAnsi="Times New Roman" w:cs="Times New Roman"/>
                <w:lang w:val="ru-RU"/>
              </w:rPr>
              <w:t xml:space="preserve">Промежуточная аттестация </w:t>
            </w:r>
          </w:p>
        </w:tc>
      </w:tr>
      <w:tr w:rsidR="00D57192" w:rsidRPr="00020523" w:rsidTr="00A41177">
        <w:trPr>
          <w:trHeight w:hRule="exact" w:val="1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werPoint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ругой</w:t>
            </w:r>
            <w:r w:rsidR="002E513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2E5135"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55568A" w:rsidP="0055568A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зентация</w:t>
            </w:r>
            <w:r w:rsidR="00D57192" w:rsidRPr="0002052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D57192" w:rsidRPr="00020523" w:rsidTr="00A41177">
        <w:trPr>
          <w:trHeight w:hRule="exact"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454288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werPoint</w:t>
            </w:r>
            <w:r w:rsidRPr="004542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руг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5719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020523" w:rsidRDefault="0055568A" w:rsidP="0055568A">
            <w:pPr>
              <w:spacing w:line="24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ворческая работа</w:t>
            </w:r>
            <w:r w:rsidR="00D57192" w:rsidRPr="0002052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</w:p>
        </w:tc>
      </w:tr>
      <w:tr w:rsidR="00D57192" w:rsidRPr="00D57192" w:rsidTr="002E5135">
        <w:trPr>
          <w:trHeight w:hRule="exact" w:val="80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Cambria" w:eastAsia="MS Mincho" w:hAnsi="Cambria" w:cs="Times New Roman"/>
                <w:lang w:val="ru-RU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autoSpaceDE w:val="0"/>
              <w:autoSpaceDN w:val="0"/>
              <w:spacing w:after="0" w:line="240" w:lineRule="auto"/>
              <w:ind w:left="72"/>
              <w:rPr>
                <w:rFonts w:ascii="Cambria" w:eastAsia="MS Mincho" w:hAnsi="Cambria" w:cs="Times New Roman"/>
              </w:rPr>
            </w:pPr>
            <w:r w:rsidRPr="00D5719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7192" w:rsidRPr="00D57192" w:rsidRDefault="00D57192" w:rsidP="00A4249D">
            <w:pPr>
              <w:spacing w:line="240" w:lineRule="auto"/>
              <w:rPr>
                <w:rFonts w:ascii="Cambria" w:eastAsia="MS Mincho" w:hAnsi="Cambria" w:cs="Times New Roman"/>
              </w:rPr>
            </w:pPr>
          </w:p>
        </w:tc>
      </w:tr>
    </w:tbl>
    <w:p w:rsidR="00D57192" w:rsidRPr="00D57192" w:rsidRDefault="00D57192" w:rsidP="00D57192">
      <w:pPr>
        <w:rPr>
          <w:rFonts w:ascii="Cambria" w:eastAsia="MS Mincho" w:hAnsi="Cambria" w:cs="Times New Roman"/>
        </w:rPr>
        <w:sectPr w:rsidR="00D57192" w:rsidRPr="00D57192" w:rsidSect="00D57192">
          <w:pgSz w:w="11900" w:h="16840"/>
          <w:pgMar w:top="284" w:right="650" w:bottom="709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57192" w:rsidRPr="008509A4" w:rsidRDefault="00D57192" w:rsidP="00D5719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</w:pPr>
      <w:r w:rsidRPr="008509A4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C7AAE" w:rsidRPr="006C7AAE" w:rsidRDefault="006C7AAE" w:rsidP="00D57192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</w:p>
    <w:p w:rsidR="008509A4" w:rsidRDefault="008509A4" w:rsidP="008509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571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57192">
        <w:rPr>
          <w:rFonts w:ascii="Cambria" w:eastAsia="MS Mincho" w:hAnsi="Cambria" w:cs="Times New Roman"/>
          <w:lang w:val="ru-RU"/>
        </w:rPr>
        <w:br/>
      </w:r>
    </w:p>
    <w:p w:rsidR="00B30717" w:rsidRDefault="006C7AAE" w:rsidP="00B30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.И. </w:t>
      </w:r>
      <w:proofErr w:type="spellStart"/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овцева</w:t>
      </w:r>
      <w:proofErr w:type="spellEnd"/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.В. Богданова, Н. В. Шипилова</w:t>
      </w:r>
      <w:proofErr w:type="gramStart"/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одическое пособие </w:t>
      </w:r>
    </w:p>
    <w:p w:rsidR="006C7AAE" w:rsidRPr="006C7AAE" w:rsidRDefault="006C7AAE" w:rsidP="00B307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учеб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Технология». 4 класс  М., Просвещение, 2020г.</w:t>
      </w:r>
    </w:p>
    <w:p w:rsidR="006C7AAE" w:rsidRDefault="006C7AAE" w:rsidP="00B307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ические средства: проектор, компьютер, интерактивная доска (экран).</w:t>
      </w:r>
    </w:p>
    <w:p w:rsidR="006C7AAE" w:rsidRDefault="006C7AAE" w:rsidP="00B307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глядные пособия (таблицы, плакаты, таблички с терминами).</w:t>
      </w:r>
    </w:p>
    <w:p w:rsidR="006C7AAE" w:rsidRPr="006C7AAE" w:rsidRDefault="006C7AAE" w:rsidP="00B307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иоматериалы и видеоматериалы: электронное приложение к учебнику «Технология».</w:t>
      </w:r>
    </w:p>
    <w:p w:rsidR="00A4249D" w:rsidRDefault="008509A4" w:rsidP="00A4249D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</w:t>
      </w:r>
      <w:r w:rsidR="00D57192" w:rsidRPr="00D571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БЯЗАТЕЛЬНЫЕ УЧЕБНЫЕ МАТЕРИАЛЫ ДЛЯ УЧЕНИКА </w:t>
      </w:r>
      <w:r w:rsidR="00D57192" w:rsidRPr="00D57192">
        <w:rPr>
          <w:rFonts w:ascii="Cambria" w:eastAsia="MS Mincho" w:hAnsi="Cambria" w:cs="Times New Roman"/>
          <w:lang w:val="ru-RU"/>
        </w:rPr>
        <w:br/>
      </w:r>
      <w:r w:rsid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Технология». 4 класс  </w:t>
      </w:r>
      <w:r w:rsidR="00011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11FC7"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.И. </w:t>
      </w:r>
      <w:proofErr w:type="spellStart"/>
      <w:r w:rsidR="00011FC7"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овцева</w:t>
      </w:r>
      <w:proofErr w:type="spellEnd"/>
      <w:r w:rsidR="00011FC7" w:rsidRP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.В. Богданова, Н. В. Шипилова </w:t>
      </w:r>
      <w:r w:rsidR="006C7A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, Просвещение, 2020г.</w:t>
      </w:r>
      <w:r w:rsidR="00D57192" w:rsidRPr="00D57192">
        <w:rPr>
          <w:rFonts w:ascii="Cambria" w:eastAsia="MS Mincho" w:hAnsi="Cambria" w:cs="Times New Roman"/>
          <w:lang w:val="ru-RU"/>
        </w:rPr>
        <w:br/>
      </w:r>
    </w:p>
    <w:p w:rsidR="00D57192" w:rsidRDefault="00D57192" w:rsidP="00A4249D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D571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509A4" w:rsidRPr="009F3438" w:rsidRDefault="008509A4" w:rsidP="00A4249D">
      <w:pPr>
        <w:pStyle w:val="af"/>
        <w:spacing w:after="0" w:line="240" w:lineRule="auto"/>
        <w:ind w:left="126" w:right="5853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509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10">
        <w:r w:rsidRPr="008509A4">
          <w:rPr>
            <w:rFonts w:ascii="Times New Roman" w:hAnsi="Times New Roman" w:cs="Times New Roman"/>
            <w:sz w:val="24"/>
            <w:szCs w:val="24"/>
          </w:rPr>
          <w:t>http</w:t>
        </w:r>
        <w:r w:rsidRPr="009F3438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509A4">
          <w:rPr>
            <w:rFonts w:ascii="Times New Roman" w:hAnsi="Times New Roman" w:cs="Times New Roman"/>
            <w:sz w:val="24"/>
            <w:szCs w:val="24"/>
          </w:rPr>
          <w:t>school</w:t>
        </w:r>
        <w:r w:rsidRPr="009F3438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8509A4">
          <w:rPr>
            <w:rFonts w:ascii="Times New Roman" w:hAnsi="Times New Roman" w:cs="Times New Roman"/>
            <w:sz w:val="24"/>
            <w:szCs w:val="24"/>
          </w:rPr>
          <w:t>collection</w:t>
        </w:r>
        <w:r w:rsidRPr="009F343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509A4">
          <w:rPr>
            <w:rFonts w:ascii="Times New Roman" w:hAnsi="Times New Roman" w:cs="Times New Roman"/>
            <w:sz w:val="24"/>
            <w:szCs w:val="24"/>
          </w:rPr>
          <w:t>edu</w:t>
        </w:r>
        <w:r w:rsidRPr="009F3438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509A4">
          <w:rPr>
            <w:rFonts w:ascii="Times New Roman" w:hAnsi="Times New Roman" w:cs="Times New Roman"/>
            <w:sz w:val="24"/>
            <w:szCs w:val="24"/>
          </w:rPr>
          <w:t>ru</w:t>
        </w:r>
        <w:r w:rsidRPr="009F3438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9F3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http</w:t>
        </w:r>
        <w:r w:rsidRPr="009F3438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://</w:t>
        </w:r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nachalka</w:t>
        </w:r>
        <w:r w:rsidRPr="009F3438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com</w:t>
        </w:r>
      </w:hyperlink>
      <w:r w:rsidRPr="009F343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hyperlink r:id="rId12"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http</w:t>
        </w:r>
        <w:r w:rsidRPr="009F3438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://</w:t>
        </w:r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www</w:t>
        </w:r>
        <w:r w:rsidRPr="009F3438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proofErr w:type="spellStart"/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nachalka</w:t>
        </w:r>
        <w:proofErr w:type="spellEnd"/>
        <w:r w:rsidRPr="009F3438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com</w:t>
        </w:r>
        <w:r w:rsidRPr="009F3438">
          <w:rPr>
            <w:rFonts w:ascii="Times New Roman" w:hAnsi="Times New Roman" w:cs="Times New Roman"/>
            <w:spacing w:val="-2"/>
            <w:sz w:val="24"/>
            <w:szCs w:val="24"/>
            <w:lang w:val="ru-RU"/>
          </w:rPr>
          <w:t>/</w:t>
        </w:r>
        <w:proofErr w:type="spellStart"/>
        <w:r w:rsidRPr="008509A4">
          <w:rPr>
            <w:rFonts w:ascii="Times New Roman" w:hAnsi="Times New Roman" w:cs="Times New Roman"/>
            <w:spacing w:val="-2"/>
            <w:sz w:val="24"/>
            <w:szCs w:val="24"/>
          </w:rPr>
          <w:t>biblioteka</w:t>
        </w:r>
        <w:proofErr w:type="spellEnd"/>
      </w:hyperlink>
    </w:p>
    <w:p w:rsidR="008509A4" w:rsidRPr="008509A4" w:rsidRDefault="008509A4" w:rsidP="00A4249D">
      <w:pPr>
        <w:pStyle w:val="af"/>
        <w:spacing w:after="0" w:line="240" w:lineRule="auto"/>
        <w:ind w:left="126" w:right="5853"/>
        <w:rPr>
          <w:rFonts w:ascii="Times New Roman" w:hAnsi="Times New Roman" w:cs="Times New Roman"/>
          <w:sz w:val="24"/>
          <w:szCs w:val="24"/>
          <w:lang w:val="ru-RU"/>
        </w:rPr>
      </w:pPr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«Единое окно доступа к образовательным ресурсам»- </w:t>
      </w:r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http</w:t>
      </w:r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://</w:t>
      </w:r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windows</w:t>
      </w:r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edu</w:t>
      </w:r>
      <w:proofErr w:type="spellEnd"/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/</w:t>
      </w:r>
      <w:proofErr w:type="spellStart"/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u</w:t>
      </w:r>
      <w:proofErr w:type="spellEnd"/>
    </w:p>
    <w:p w:rsidR="009D36B6" w:rsidRDefault="000E3424" w:rsidP="00A4249D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900 Презентаций. Яндекс Учебник. Учи </w:t>
      </w:r>
      <w:proofErr w:type="spellStart"/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ру</w:t>
      </w:r>
      <w:proofErr w:type="spellEnd"/>
      <w:r w:rsidRPr="008509A4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</w:p>
    <w:p w:rsidR="008D189D" w:rsidRDefault="008D189D" w:rsidP="00A4249D">
      <w:pPr>
        <w:autoSpaceDE w:val="0"/>
        <w:autoSpaceDN w:val="0"/>
        <w:spacing w:before="78" w:after="0" w:line="240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Pr="008D189D" w:rsidRDefault="008D189D" w:rsidP="008D189D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8D189D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АТЕРИАЛЬНО-ТЕХНИЧЕСКОЕ ОБЕСПЕЧЕНИЕ ОБРАЗОВАТЕЛЬНОГО ПРОЦЕССА</w:t>
      </w: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Cambria" w:eastAsia="MS Mincho" w:hAnsi="Cambria" w:cs="Times New Roman"/>
          <w:lang w:val="ru-RU" w:eastAsia="ru-RU"/>
        </w:rPr>
      </w:pPr>
      <w:r w:rsidRPr="008D189D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.Учебно-методические комплекты по учебным предметам для 1-4 классов:**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2.Примерные программы начального общего образования по учебным предметам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3. Таблицы к основным разделам материла, 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одержащегося</w:t>
      </w:r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в программах </w:t>
      </w: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о учебным предметам (могут быть в цифровой форме)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.Методические пособия для учителя по учебным предметам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5.Классная доска с набором приспособлений для крепления постеров и картинок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6Настенные доски для вывешивания иллюстративного материала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7.Точка доступа к сети Интернет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8.Мультимедийное оборудование (мультимедийный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+компьютер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(ноутбук)+экспозиционный экран или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рактивная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доска+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 или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интерактивная доска+ мультимедийный проектор +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, </w:t>
      </w: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лонки, принтер</w:t>
      </w: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9.Мультимедийные (цифровые) образовательные ресурсы, </w:t>
      </w: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Cambria" w:eastAsia="MS Mincho" w:hAnsi="Cambria" w:cs="Times New Roman"/>
          <w:lang w:val="ru-RU" w:eastAsia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ответствующие содержанию  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бучения</w:t>
      </w:r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о всем учебным предметам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0.Ученические столы одно - или двухместные с комплектом стульев (по возможности -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гулируемые по росту учащегося)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1.Стол учительский с тумбой и стулом </w:t>
      </w:r>
      <w:r w:rsidRPr="008D189D">
        <w:rPr>
          <w:rFonts w:ascii="Cambria" w:eastAsia="MS Mincho" w:hAnsi="Cambria" w:cs="Times New Roman"/>
          <w:lang w:val="ru-RU" w:eastAsia="ru-RU"/>
        </w:rPr>
        <w:br/>
      </w: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2.Шкафы для хранения учебников, дидактических материалов, пособий и пр.</w:t>
      </w:r>
    </w:p>
    <w:p w:rsidR="008D189D" w:rsidRPr="008D189D" w:rsidRDefault="008D189D" w:rsidP="008D189D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8D189D" w:rsidRPr="008D189D" w:rsidRDefault="008D189D" w:rsidP="008D189D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8641F5" w:rsidRDefault="008641F5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8641F5" w:rsidRDefault="008641F5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8641F5" w:rsidRDefault="008641F5" w:rsidP="00A424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8D189D" w:rsidRPr="008D189D" w:rsidRDefault="008D189D" w:rsidP="00A4249D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bookmarkStart w:id="0" w:name="_GoBack"/>
      <w:bookmarkEnd w:id="0"/>
      <w:r w:rsidRPr="008D189D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lastRenderedPageBreak/>
        <w:t>ОБОРУДОВАНИЕ ДЛЯ ПРОВЕДЕНИЯ ПРАКТИЧЕСКИХ РАБОТ</w:t>
      </w:r>
    </w:p>
    <w:p w:rsidR="008641F5" w:rsidRDefault="008D189D" w:rsidP="008641F5">
      <w:pPr>
        <w:autoSpaceDE w:val="0"/>
        <w:autoSpaceDN w:val="0"/>
        <w:spacing w:after="0" w:line="240" w:lineRule="auto"/>
        <w:ind w:right="-24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тек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,</w:t>
      </w:r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оска для пластилина ,ножницы , игольница , нитки , наперсток , пуговицы , шкатулка для швейных принадлежностей, набор игл, лента измерительная ,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итковдеватель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, булавка безопасная, резинка, ткань .</w:t>
      </w:r>
    </w:p>
    <w:p w:rsidR="008D189D" w:rsidRPr="008D189D" w:rsidRDefault="008D189D" w:rsidP="008641F5">
      <w:pPr>
        <w:autoSpaceDE w:val="0"/>
        <w:autoSpaceDN w:val="0"/>
        <w:spacing w:after="0" w:line="240" w:lineRule="auto"/>
        <w:ind w:right="-24"/>
        <w:rPr>
          <w:rFonts w:ascii="Cambria" w:eastAsia="MS Mincho" w:hAnsi="Cambria" w:cs="Times New Roman"/>
          <w:lang w:val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шк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«Технология. Обработка бумаги и картона-1» (8 </w:t>
      </w:r>
      <w:proofErr w:type="spellStart"/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</w:t>
      </w:r>
      <w:proofErr w:type="spellEnd"/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А1,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лам,с</w:t>
      </w:r>
      <w:proofErr w:type="spellEnd"/>
    </w:p>
    <w:p w:rsidR="008641F5" w:rsidRDefault="008D189D" w:rsidP="008641F5">
      <w:pPr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д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.м</w:t>
      </w:r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ат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.)</w:t>
      </w:r>
    </w:p>
    <w:p w:rsidR="008D189D" w:rsidRPr="008D189D" w:rsidRDefault="008D189D" w:rsidP="008641F5">
      <w:pPr>
        <w:autoSpaceDE w:val="0"/>
        <w:autoSpaceDN w:val="0"/>
        <w:spacing w:before="70" w:after="0" w:line="240" w:lineRule="auto"/>
        <w:rPr>
          <w:rFonts w:ascii="Cambria" w:eastAsia="MS Mincho" w:hAnsi="Cambria" w:cs="Times New Roman"/>
          <w:lang w:val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шк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«Технология. Обработка бумаги и картона-2» (8 </w:t>
      </w:r>
      <w:proofErr w:type="spellStart"/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</w:t>
      </w:r>
      <w:proofErr w:type="spellEnd"/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А1,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лам,с</w:t>
      </w:r>
      <w:proofErr w:type="spellEnd"/>
    </w:p>
    <w:p w:rsidR="008641F5" w:rsidRDefault="008D189D" w:rsidP="008641F5">
      <w:pPr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д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.м</w:t>
      </w:r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ат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.)</w:t>
      </w:r>
    </w:p>
    <w:p w:rsidR="008D189D" w:rsidRPr="008D189D" w:rsidRDefault="008D189D" w:rsidP="008641F5">
      <w:pPr>
        <w:autoSpaceDE w:val="0"/>
        <w:autoSpaceDN w:val="0"/>
        <w:spacing w:before="70" w:after="0" w:line="240" w:lineRule="auto"/>
        <w:rPr>
          <w:rFonts w:ascii="Cambria" w:eastAsia="MS Mincho" w:hAnsi="Cambria" w:cs="Times New Roman"/>
          <w:lang w:val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шк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«Технология. 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ботка природного материала и пластика» (6таб.,</w:t>
      </w:r>
      <w:proofErr w:type="gramEnd"/>
    </w:p>
    <w:p w:rsidR="008641F5" w:rsidRDefault="008D189D" w:rsidP="008641F5">
      <w:pPr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А</w:t>
      </w:r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1</w:t>
      </w:r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,лам.)</w:t>
      </w:r>
    </w:p>
    <w:p w:rsidR="008D189D" w:rsidRPr="008D189D" w:rsidRDefault="008D189D" w:rsidP="008641F5">
      <w:pPr>
        <w:autoSpaceDE w:val="0"/>
        <w:autoSpaceDN w:val="0"/>
        <w:spacing w:before="70" w:after="0" w:line="240" w:lineRule="auto"/>
        <w:rPr>
          <w:rFonts w:ascii="Cambria" w:eastAsia="MS Mincho" w:hAnsi="Cambria" w:cs="Times New Roman"/>
          <w:lang w:val="ru-RU"/>
        </w:rPr>
      </w:pPr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шк</w:t>
      </w:r>
      <w:proofErr w:type="spell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«Технология. Обработка ткани» (12 </w:t>
      </w:r>
      <w:proofErr w:type="spellStart"/>
      <w:proofErr w:type="gramStart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л</w:t>
      </w:r>
      <w:proofErr w:type="spellEnd"/>
      <w:proofErr w:type="gramEnd"/>
      <w:r w:rsidRPr="008D189D">
        <w:rPr>
          <w:rFonts w:ascii="Times New Roman" w:eastAsia="Times New Roman" w:hAnsi="Times New Roman" w:cs="Times New Roman"/>
          <w:color w:val="000000"/>
          <w:sz w:val="24"/>
          <w:lang w:val="ru-RU"/>
        </w:rPr>
        <w:t>, А1, лам.)</w:t>
      </w:r>
    </w:p>
    <w:p w:rsidR="008D189D" w:rsidRDefault="008D189D" w:rsidP="008641F5">
      <w:pPr>
        <w:autoSpaceDE w:val="0"/>
        <w:autoSpaceDN w:val="0"/>
        <w:spacing w:before="78" w:after="0" w:line="240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8641F5">
      <w:pPr>
        <w:autoSpaceDE w:val="0"/>
        <w:autoSpaceDN w:val="0"/>
        <w:spacing w:before="78" w:after="0" w:line="240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8641F5">
      <w:pPr>
        <w:autoSpaceDE w:val="0"/>
        <w:autoSpaceDN w:val="0"/>
        <w:spacing w:before="78" w:after="0" w:line="240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</w:p>
    <w:p w:rsidR="008D189D" w:rsidRPr="008509A4" w:rsidRDefault="008D189D" w:rsidP="000E3424">
      <w:pPr>
        <w:autoSpaceDE w:val="0"/>
        <w:autoSpaceDN w:val="0"/>
        <w:spacing w:before="78" w:after="0" w:line="245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189D" w:rsidRPr="008509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AA" w:rsidRDefault="00EC5CAA" w:rsidP="00835EE7">
      <w:pPr>
        <w:spacing w:after="0" w:line="240" w:lineRule="auto"/>
      </w:pPr>
      <w:r>
        <w:separator/>
      </w:r>
    </w:p>
  </w:endnote>
  <w:endnote w:type="continuationSeparator" w:id="0">
    <w:p w:rsidR="00EC5CAA" w:rsidRDefault="00EC5CAA" w:rsidP="0083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39389"/>
      <w:docPartObj>
        <w:docPartGallery w:val="Page Numbers (Bottom of Page)"/>
        <w:docPartUnique/>
      </w:docPartObj>
    </w:sdtPr>
    <w:sdtEndPr/>
    <w:sdtContent>
      <w:p w:rsidR="00580C32" w:rsidRDefault="00580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F5" w:rsidRPr="008641F5">
          <w:rPr>
            <w:noProof/>
            <w:lang w:val="ru-RU"/>
          </w:rPr>
          <w:t>12</w:t>
        </w:r>
        <w:r>
          <w:fldChar w:fldCharType="end"/>
        </w:r>
      </w:p>
    </w:sdtContent>
  </w:sdt>
  <w:p w:rsidR="00580C32" w:rsidRDefault="00580C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AA" w:rsidRDefault="00EC5CAA" w:rsidP="00835EE7">
      <w:pPr>
        <w:spacing w:after="0" w:line="240" w:lineRule="auto"/>
      </w:pPr>
      <w:r>
        <w:separator/>
      </w:r>
    </w:p>
  </w:footnote>
  <w:footnote w:type="continuationSeparator" w:id="0">
    <w:p w:rsidR="00EC5CAA" w:rsidRDefault="00EC5CAA" w:rsidP="0083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9236CD"/>
    <w:multiLevelType w:val="multilevel"/>
    <w:tmpl w:val="0C08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FC7"/>
    <w:rsid w:val="00020523"/>
    <w:rsid w:val="00034616"/>
    <w:rsid w:val="0006063C"/>
    <w:rsid w:val="000E3424"/>
    <w:rsid w:val="001171F7"/>
    <w:rsid w:val="00132A8D"/>
    <w:rsid w:val="0015074B"/>
    <w:rsid w:val="001B2AC2"/>
    <w:rsid w:val="00225D7D"/>
    <w:rsid w:val="0029639D"/>
    <w:rsid w:val="002E5135"/>
    <w:rsid w:val="0032289E"/>
    <w:rsid w:val="00326F90"/>
    <w:rsid w:val="00334934"/>
    <w:rsid w:val="004209C7"/>
    <w:rsid w:val="00435B14"/>
    <w:rsid w:val="00441092"/>
    <w:rsid w:val="00454288"/>
    <w:rsid w:val="00454E9C"/>
    <w:rsid w:val="0046382A"/>
    <w:rsid w:val="00485AFF"/>
    <w:rsid w:val="00497D9F"/>
    <w:rsid w:val="004D530D"/>
    <w:rsid w:val="00526DB8"/>
    <w:rsid w:val="00550979"/>
    <w:rsid w:val="0055568A"/>
    <w:rsid w:val="00580C32"/>
    <w:rsid w:val="005852CC"/>
    <w:rsid w:val="005E3C42"/>
    <w:rsid w:val="006945A0"/>
    <w:rsid w:val="006C7AAE"/>
    <w:rsid w:val="00726504"/>
    <w:rsid w:val="007307AC"/>
    <w:rsid w:val="0075044A"/>
    <w:rsid w:val="007B4951"/>
    <w:rsid w:val="007B75A3"/>
    <w:rsid w:val="007D2657"/>
    <w:rsid w:val="00835EE7"/>
    <w:rsid w:val="008509A4"/>
    <w:rsid w:val="008641F5"/>
    <w:rsid w:val="00873F70"/>
    <w:rsid w:val="008D189D"/>
    <w:rsid w:val="008D39BF"/>
    <w:rsid w:val="009417D6"/>
    <w:rsid w:val="00981825"/>
    <w:rsid w:val="009C09ED"/>
    <w:rsid w:val="009D36B6"/>
    <w:rsid w:val="009F3438"/>
    <w:rsid w:val="00A17C01"/>
    <w:rsid w:val="00A316CD"/>
    <w:rsid w:val="00A41177"/>
    <w:rsid w:val="00A4249D"/>
    <w:rsid w:val="00A44769"/>
    <w:rsid w:val="00A76714"/>
    <w:rsid w:val="00AA1D8D"/>
    <w:rsid w:val="00B30717"/>
    <w:rsid w:val="00B47730"/>
    <w:rsid w:val="00B63365"/>
    <w:rsid w:val="00BB48E6"/>
    <w:rsid w:val="00C015B7"/>
    <w:rsid w:val="00CB0664"/>
    <w:rsid w:val="00D06858"/>
    <w:rsid w:val="00D37B95"/>
    <w:rsid w:val="00D57192"/>
    <w:rsid w:val="00DC5FAC"/>
    <w:rsid w:val="00EC5CAA"/>
    <w:rsid w:val="00EC7151"/>
    <w:rsid w:val="00F148CD"/>
    <w:rsid w:val="00F94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A656F-89C9-4597-ABF1-34EAD4CC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6954</Words>
  <Characters>3964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k</cp:lastModifiedBy>
  <cp:revision>26</cp:revision>
  <dcterms:created xsi:type="dcterms:W3CDTF">2013-12-23T23:15:00Z</dcterms:created>
  <dcterms:modified xsi:type="dcterms:W3CDTF">2023-09-12T08:26:00Z</dcterms:modified>
  <cp:category/>
</cp:coreProperties>
</file>